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BEC1" w14:textId="775E75DA" w:rsidR="008809D4" w:rsidRPr="008809D4" w:rsidRDefault="008809D4" w:rsidP="008809D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C28A3">
        <w:rPr>
          <w:sz w:val="40"/>
          <w:szCs w:val="40"/>
        </w:rPr>
        <w:t xml:space="preserve">Консультация </w:t>
      </w:r>
      <w:bookmarkStart w:id="0" w:name="_GoBack"/>
      <w:bookmarkEnd w:id="0"/>
      <w:r w:rsidR="005C28A3">
        <w:rPr>
          <w:sz w:val="40"/>
          <w:szCs w:val="40"/>
        </w:rPr>
        <w:t xml:space="preserve"> д</w:t>
      </w:r>
      <w:r>
        <w:rPr>
          <w:sz w:val="40"/>
          <w:szCs w:val="40"/>
        </w:rPr>
        <w:t>ля родителей</w:t>
      </w:r>
    </w:p>
    <w:p w14:paraId="41BBBAD0" w14:textId="1C792265" w:rsidR="008809D4" w:rsidRDefault="008809D4" w:rsidP="008809D4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«Поделки ко Дню Космонавтики»</w:t>
      </w:r>
    </w:p>
    <w:p w14:paraId="6F0EFF82" w14:textId="77777777" w:rsidR="00874F23" w:rsidRDefault="008809D4" w:rsidP="00874F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9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Pr="008809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российский День Космонавтик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мечается</w:t>
      </w:r>
      <w:r w:rsidRPr="008809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2 апрел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К этому дню во всех детских учреждениях объявляется конкурс по изготовлению поделок</w:t>
      </w:r>
      <w:r w:rsidR="00874F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 который принимаются работы, выполненные в любой технике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лагаем вашему вниманию коллекцию</w:t>
      </w:r>
      <w:r w:rsidRPr="008809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игинальных идей на тему Космос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оторые можно сделать своими руками вместе с детьми.</w:t>
      </w:r>
      <w:r w:rsidR="00874F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594AE68B" w14:textId="0E02F0C2" w:rsidR="00874F23" w:rsidRDefault="00874F23" w:rsidP="00874F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Pr="00874F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чать нужно </w:t>
      </w:r>
      <w:r w:rsid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</w:t>
      </w:r>
      <w:r w:rsidRPr="00874F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ых простых вариантов, поэтому рассмотрим, что можно смастерить с нашими дошколятами. С ними мы будем использовать самые простые материалы: бумагу, картон</w:t>
      </w:r>
      <w:r w:rsidR="00677A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</w:t>
      </w:r>
      <w:r w:rsidRPr="00874F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ластилин</w:t>
      </w:r>
      <w:r w:rsidR="00677A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14:paraId="48B5D522" w14:textId="77F50AB0" w:rsidR="00677AC7" w:rsidRPr="00677AC7" w:rsidRDefault="00677AC7" w:rsidP="00874F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D566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кета из геометрических фигур, которую дети могут вырезать по готовым шаблонам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приклеить их на бумагу.</w:t>
      </w:r>
    </w:p>
    <w:p w14:paraId="687C87E3" w14:textId="023209A6" w:rsidR="008809D4" w:rsidRDefault="00874F23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053F31E" wp14:editId="123CF585">
            <wp:extent cx="3003697" cy="2152650"/>
            <wp:effectExtent l="0" t="0" r="6350" b="0"/>
            <wp:docPr id="5" name="Рисунок 5" descr="https://mognotak.ru/wp-content/uploads/2018/04/podelky_kosmonavtika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gnotak.ru/wp-content/uploads/2018/04/podelky_kosmonavtika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03" cy="21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C5B9" w14:textId="5B9B311A" w:rsidR="00874F23" w:rsidRPr="00874F23" w:rsidRDefault="00C91B44" w:rsidP="00874F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874F23" w:rsidRPr="00874F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жно сделать инопланетянина из картона, а летающую тарелку украсить пайетками, которые хорошо приклеиваются на клей ПВА.</w:t>
      </w:r>
    </w:p>
    <w:p w14:paraId="54A8CF1D" w14:textId="25E7264D" w:rsidR="00874F23" w:rsidRDefault="00874F23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424C09C" wp14:editId="20FE048E">
            <wp:extent cx="3048000" cy="2343150"/>
            <wp:effectExtent l="0" t="0" r="0" b="0"/>
            <wp:docPr id="7" name="Рисунок 7" descr="https://mognotak.ru/wp-content/uploads/2018/04/podelky_kosmonavtika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gnotak.ru/wp-content/uploads/2018/04/podelky_kosmonavtika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1267" w14:textId="1D2342ED" w:rsidR="00874F23" w:rsidRPr="00C91B44" w:rsidRDefault="00C91B44" w:rsidP="00C91B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</w:t>
      </w:r>
      <w:r w:rsidR="00232C4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232C4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74F23" w:rsidRPr="00C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омощь предлаг</w:t>
      </w:r>
      <w:r w:rsidRPr="00C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ем</w:t>
      </w:r>
      <w:r w:rsidR="00874F23" w:rsidRPr="00C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зять </w:t>
      </w:r>
      <w:r w:rsidR="00D566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отовый </w:t>
      </w:r>
      <w:r w:rsidR="00874F23" w:rsidRPr="00C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шаблон ракеты и по нему растянуть пальчиками пластилин. Чтобы можно было эту картинку использовать много раз, </w:t>
      </w:r>
      <w:proofErr w:type="spellStart"/>
      <w:r w:rsidR="00874F23" w:rsidRPr="00C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ламинируйте</w:t>
      </w:r>
      <w:proofErr w:type="spellEnd"/>
      <w:r w:rsidR="00874F23" w:rsidRPr="00C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е или обклейте с двух сторон широким скотчем.</w:t>
      </w:r>
    </w:p>
    <w:p w14:paraId="2FB51F88" w14:textId="08E32C29" w:rsidR="00874F23" w:rsidRDefault="00874F23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277DB6D9" wp14:editId="0068DA02">
            <wp:extent cx="1121110" cy="2266950"/>
            <wp:effectExtent l="0" t="0" r="3175" b="0"/>
            <wp:docPr id="8" name="Рисунок 8" descr="https://mognotak.ru/wp-content/uploads/2018/04/podelky_kosmonavtik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ognotak.ru/wp-content/uploads/2018/04/podelky_kosmonavtika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32" cy="22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D924" w14:textId="0ABDDB51" w:rsidR="00874F23" w:rsidRPr="00C91B44" w:rsidRDefault="00C91B44" w:rsidP="00B6307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B6307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</w:t>
      </w:r>
      <w:r w:rsidR="00874F23" w:rsidRPr="00C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льзуйте готовые формы планет для аппликации, заодно и расширите кругозор ребенка, объяснив ему, что планет несколько, а мы живем на той, что голубая и называется Земля.</w:t>
      </w:r>
    </w:p>
    <w:p w14:paraId="5AFC2A16" w14:textId="16E76F40" w:rsidR="00C91B44" w:rsidRDefault="00C91B44">
      <w:pPr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874F23"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D554B4C" wp14:editId="23219261">
            <wp:extent cx="2171700" cy="2808233"/>
            <wp:effectExtent l="0" t="0" r="0" b="0"/>
            <wp:docPr id="9" name="Рисунок 9" descr="https://mognotak.ru/wp-content/uploads/2018/04/podelky_kosmonavtik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gnotak.ru/wp-content/uploads/2018/04/podelky_kosmonavtika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70" cy="28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t xml:space="preserve">   </w:t>
      </w:r>
    </w:p>
    <w:p w14:paraId="47A3BB3F" w14:textId="21E15EC8" w:rsidR="00C91B44" w:rsidRPr="00B6307E" w:rsidRDefault="00C91B44">
      <w:pPr>
        <w:rPr>
          <w:rFonts w:ascii="inherit" w:eastAsia="Times New Roman" w:hAnsi="inherit" w:cs="Times New Roman"/>
          <w:noProof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232C45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t>5.</w:t>
      </w:r>
      <w:r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F626B7">
        <w:rPr>
          <w:rFonts w:ascii="inherit" w:eastAsia="Times New Roman" w:hAnsi="inherit" w:cs="Times New Roman" w:hint="eastAsia"/>
          <w:noProof/>
          <w:color w:val="444444"/>
          <w:sz w:val="28"/>
          <w:szCs w:val="28"/>
          <w:bdr w:val="none" w:sz="0" w:space="0" w:color="auto" w:frame="1"/>
          <w:lang w:eastAsia="ru-RU"/>
        </w:rPr>
        <w:t>Г</w:t>
      </w:r>
      <w:r w:rsidR="00F626B7">
        <w:rPr>
          <w:rFonts w:ascii="inherit" w:eastAsia="Times New Roman" w:hAnsi="inherit" w:cs="Times New Roman"/>
          <w:noProof/>
          <w:color w:val="444444"/>
          <w:sz w:val="28"/>
          <w:szCs w:val="28"/>
          <w:bdr w:val="none" w:sz="0" w:space="0" w:color="auto" w:frame="1"/>
          <w:lang w:eastAsia="ru-RU"/>
        </w:rPr>
        <w:t>отовые ш</w:t>
      </w:r>
      <w:r w:rsidRPr="00B6307E">
        <w:rPr>
          <w:rFonts w:ascii="inherit" w:eastAsia="Times New Roman" w:hAnsi="inherit" w:cs="Times New Roman"/>
          <w:noProof/>
          <w:color w:val="444444"/>
          <w:sz w:val="28"/>
          <w:szCs w:val="28"/>
          <w:bdr w:val="none" w:sz="0" w:space="0" w:color="auto" w:frame="1"/>
          <w:lang w:eastAsia="ru-RU"/>
        </w:rPr>
        <w:t>аблоны для вырезания:</w:t>
      </w:r>
    </w:p>
    <w:p w14:paraId="2E4B18B4" w14:textId="03F408D7" w:rsidR="00C91B44" w:rsidRDefault="00C91B44" w:rsidP="00C91B44">
      <w:pPr>
        <w:rPr>
          <w:color w:val="FF0000"/>
          <w:sz w:val="28"/>
          <w:szCs w:val="28"/>
        </w:rPr>
      </w:pPr>
      <w:r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3E33F13" wp14:editId="41FFA001">
            <wp:extent cx="2470557" cy="2839720"/>
            <wp:effectExtent l="0" t="0" r="6350" b="0"/>
            <wp:docPr id="10" name="Рисунок 10" descr="https://mognotak.ru/wp-content/uploads/2018/04/podelky_kosmonavtik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ognotak.ru/wp-content/uploads/2018/04/podelky_kosmonavtika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7" cy="2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07E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B6307E"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81795EF" wp14:editId="74897549">
            <wp:extent cx="3124200" cy="2669273"/>
            <wp:effectExtent l="0" t="0" r="0" b="0"/>
            <wp:docPr id="13" name="Рисунок 13" descr="https://mognotak.ru/wp-content/uploads/2018/04/podelky_kosmonavtik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ognotak.ru/wp-content/uploads/2018/04/podelky_kosmonavtika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97" cy="26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5C4A" w14:textId="4BD63874" w:rsidR="00C91B44" w:rsidRPr="00C91B44" w:rsidRDefault="00C91B44" w:rsidP="00D566F8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</w:t>
      </w:r>
      <w:r w:rsidRPr="00C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этом шаблоне в</w:t>
      </w:r>
      <w:r w:rsidRPr="00C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 фигуры имеют длинный язычок с б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C91B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й основой. Вот эту основу нужно приклеивать. Тогда у вас получится объемная аппликация с 3д эффект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14:paraId="6251875E" w14:textId="292C2158" w:rsidR="00B6307E" w:rsidRPr="00B6307E" w:rsidRDefault="00C91B44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B0AC852" wp14:editId="17D55C57">
            <wp:extent cx="2144496" cy="3028950"/>
            <wp:effectExtent l="0" t="0" r="8255" b="0"/>
            <wp:docPr id="1" name="Рисунок 1" descr="https://mognotak.ru/wp-content/uploads/2018/04/podelky_kosmonavtik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ognotak.ru/wp-content/uploads/2018/04/podelky_kosmonavtika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8" cy="30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AF16" w14:textId="4E1BB12B" w:rsidR="00B6307E" w:rsidRPr="00B6307E" w:rsidRDefault="00D566F8" w:rsidP="00B6307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1" w:name="_Hlk5569041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 </w:t>
      </w:r>
      <w:r w:rsidR="00B6307E" w:rsidRPr="00B6307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туалетных рулонов можно склеить классные простые ракеты.</w:t>
      </w:r>
    </w:p>
    <w:bookmarkEnd w:id="1"/>
    <w:p w14:paraId="43B05171" w14:textId="109D2E15" w:rsidR="00C91B44" w:rsidRDefault="00B6307E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2167B0A" wp14:editId="54D49206">
            <wp:extent cx="1931211" cy="1876425"/>
            <wp:effectExtent l="0" t="0" r="0" b="0"/>
            <wp:docPr id="16" name="Рисунок 16" descr="https://mognotak.ru/wp-content/uploads/2018/04/podelky_kosmonavtika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ognotak.ru/wp-content/uploads/2018/04/podelky_kosmonavtika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56" cy="18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9997" w14:textId="78F99312" w:rsidR="00B6307E" w:rsidRDefault="00B6307E" w:rsidP="00B6307E">
      <w:pPr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Пошаговая инструкция: как смастерить эту ракету.</w:t>
      </w:r>
    </w:p>
    <w:p w14:paraId="457E2C40" w14:textId="77777777" w:rsidR="00F626B7" w:rsidRDefault="00B6307E" w:rsidP="00F626B7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37024D4" wp14:editId="7B1435BD">
            <wp:extent cx="3048000" cy="2337355"/>
            <wp:effectExtent l="0" t="0" r="0" b="6350"/>
            <wp:docPr id="18" name="Рисунок 18" descr="https://mognotak.ru/wp-content/uploads/2018/04/podelky_kosmonavtik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ognotak.ru/wp-content/uploads/2018/04/podelky_kosmonavtika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78" cy="23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1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14:paraId="23FA8E7B" w14:textId="3075E678" w:rsidR="00B6307E" w:rsidRDefault="00F626B7" w:rsidP="00F626B7">
      <w:pPr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8. </w:t>
      </w:r>
      <w:r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жно </w:t>
      </w:r>
      <w:r w:rsidR="00B6307E"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ватные диски. Их раскрасить и выдать за планеты Солнечной системы.</w:t>
      </w:r>
    </w:p>
    <w:p w14:paraId="12022A37" w14:textId="5587790F" w:rsidR="00B6307E" w:rsidRDefault="00B6307E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77C7390" wp14:editId="37E0C290">
            <wp:extent cx="3076575" cy="2171700"/>
            <wp:effectExtent l="0" t="0" r="9525" b="0"/>
            <wp:docPr id="41" name="Рисунок 41" descr="https://mognotak.ru/wp-content/uploads/2018/04/podelky_kosmonavtika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ognotak.ru/wp-content/uploads/2018/04/podelky_kosmonavtika1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62" cy="21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EA76" w14:textId="35D37E99" w:rsidR="00F626B7" w:rsidRPr="00F626B7" w:rsidRDefault="00F626B7" w:rsidP="00F626B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вам идея объемной поделки? Когда на вас смотрит целый Космодром, может сам Байконур?</w:t>
      </w:r>
    </w:p>
    <w:p w14:paraId="493C1003" w14:textId="7A2ED13D" w:rsidR="00F626B7" w:rsidRDefault="00F626B7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1AEB8B6" wp14:editId="065D9A8C">
            <wp:extent cx="3095625" cy="2711416"/>
            <wp:effectExtent l="0" t="0" r="0" b="0"/>
            <wp:docPr id="48" name="Рисунок 48" descr="https://mognotak.ru/wp-content/uploads/2018/04/podelky_kosmonavtika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ognotak.ru/wp-content/uploads/2018/04/podelky_kosmonavtika1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5" cy="27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C10D" w14:textId="0B183F1A" w:rsidR="00F626B7" w:rsidRPr="00F626B7" w:rsidRDefault="00F626B7" w:rsidP="00F626B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D566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0. </w:t>
      </w:r>
      <w:r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жно сделать поделку на палочке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м п</w:t>
      </w:r>
      <w:r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адобятся шпажки для шашлычка. Для хвоста используйте гофрированную бумагу или салфетки. Трубочка для коктейля тоже отлично подойдет.</w:t>
      </w:r>
    </w:p>
    <w:p w14:paraId="29DBF9E3" w14:textId="3EEBE3F7" w:rsidR="00F626B7" w:rsidRDefault="00F626B7" w:rsidP="00B6307E">
      <w:pPr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F30BBE2" wp14:editId="4BF320AB">
            <wp:extent cx="2019300" cy="2119793"/>
            <wp:effectExtent l="0" t="0" r="0" b="0"/>
            <wp:docPr id="49" name="Рисунок 49" descr="https://mognotak.ru/wp-content/uploads/2018/04/podelky_kosmonavtika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ognotak.ru/wp-content/uploads/2018/04/podelky_kosmonavtika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35" cy="21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6418E20" wp14:editId="7EAC65AA">
            <wp:extent cx="1555207" cy="2236470"/>
            <wp:effectExtent l="0" t="0" r="6985" b="0"/>
            <wp:docPr id="50" name="Рисунок 50" descr="https://mognotak.ru/wp-content/uploads/2018/04/podelky_kosmonavtik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mognotak.ru/wp-content/uploads/2018/04/podelky_kosmonavtika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84" cy="226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7D52" w14:textId="26B935CB" w:rsidR="00F626B7" w:rsidRPr="00F626B7" w:rsidRDefault="00F626B7" w:rsidP="00F626B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папье-маше с</w:t>
      </w:r>
      <w:r w:rsidR="00D566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лейте</w:t>
      </w:r>
      <w:r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ланету.</w:t>
      </w:r>
    </w:p>
    <w:p w14:paraId="7A9560EE" w14:textId="063299A2" w:rsidR="00F626B7" w:rsidRDefault="00F626B7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A165561" wp14:editId="46AEEC4C">
            <wp:extent cx="2200275" cy="2200275"/>
            <wp:effectExtent l="0" t="0" r="9525" b="9525"/>
            <wp:docPr id="53" name="Рисунок 53" descr="https://mognotak.ru/wp-content/uploads/2018/04/podelky_kosmonavtika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ognotak.ru/wp-content/uploads/2018/04/podelky_kosmonavtika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D55A" w14:textId="2D1AADB5" w:rsidR="00F626B7" w:rsidRPr="00F626B7" w:rsidRDefault="00F626B7" w:rsidP="00D566F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.</w:t>
      </w:r>
      <w:r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чень оригинальные идея с фото. Например, изобразить ребенка космонавтом.</w:t>
      </w:r>
    </w:p>
    <w:p w14:paraId="3D8760E8" w14:textId="71CACF59" w:rsidR="00F626B7" w:rsidRDefault="00F626B7" w:rsidP="00B6307E">
      <w:pPr>
        <w:rPr>
          <w:color w:val="FF0000"/>
          <w:sz w:val="28"/>
          <w:szCs w:val="28"/>
        </w:rPr>
      </w:pPr>
      <w:r w:rsidRPr="00F626B7">
        <w:rPr>
          <w:rFonts w:ascii="inherit" w:eastAsia="Times New Roman" w:hAnsi="inherit" w:cs="Times New Roman"/>
          <w:noProof/>
          <w:color w:val="444444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C420FF" wp14:editId="57083AF6">
            <wp:extent cx="2028825" cy="2347705"/>
            <wp:effectExtent l="0" t="0" r="0" b="0"/>
            <wp:docPr id="66" name="Рисунок 66" descr="https://mognotak.ru/wp-content/uploads/2018/04/podelky_kosmonavtika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ognotak.ru/wp-content/uploads/2018/04/podelky_kosmonavtika1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15" cy="238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D383" w14:textId="6717C5E0" w:rsidR="00F626B7" w:rsidRPr="00F626B7" w:rsidRDefault="00F626B7" w:rsidP="00F626B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3. </w:t>
      </w:r>
      <w:r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чувствовать себя космонавтом вам поможет бумажный шлем.</w:t>
      </w:r>
    </w:p>
    <w:p w14:paraId="4325C8CD" w14:textId="4E73B1BD" w:rsidR="00F626B7" w:rsidRDefault="00F626B7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40A55CD" wp14:editId="578B3DF3">
            <wp:extent cx="3975100" cy="2981325"/>
            <wp:effectExtent l="0" t="0" r="6350" b="9525"/>
            <wp:docPr id="68" name="Рисунок 68" descr="https://mognotak.ru/wp-content/uploads/2018/04/podelky_kosmonavtik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ognotak.ru/wp-content/uploads/2018/04/podelky_kosmonavtika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63" cy="29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10A5" w14:textId="325A4642" w:rsidR="00F626B7" w:rsidRPr="00F626B7" w:rsidRDefault="00F626B7" w:rsidP="00F626B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626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ще более серьезный вариант космической композиции, которую можно выполнить из соленого теста, пластилина и даже глины.</w:t>
      </w:r>
    </w:p>
    <w:p w14:paraId="47767D3F" w14:textId="2946A721" w:rsidR="00F626B7" w:rsidRDefault="00F626B7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5E21EDB" wp14:editId="0EC6930D">
            <wp:extent cx="2264251" cy="3019001"/>
            <wp:effectExtent l="0" t="0" r="3175" b="0"/>
            <wp:docPr id="73" name="Рисунок 73" descr="https://mognotak.ru/wp-content/uploads/2018/04/podelky_kosmonavtika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mognotak.ru/wp-content/uploads/2018/04/podelky_kosmonavtika1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4" cy="30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D2E3" w14:textId="06AC3FDC" w:rsidR="00F626B7" w:rsidRPr="00677AC7" w:rsidRDefault="00D566F8" w:rsidP="00F626B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626B7" w:rsidRPr="00677A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мная аппликация тоже понравится всем.</w:t>
      </w:r>
    </w:p>
    <w:p w14:paraId="57F5E516" w14:textId="0F626BBD" w:rsidR="00F626B7" w:rsidRDefault="00F626B7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1B372FF" wp14:editId="4BFE95DD">
            <wp:extent cx="3000375" cy="1998250"/>
            <wp:effectExtent l="0" t="0" r="0" b="2540"/>
            <wp:docPr id="78" name="Рисунок 78" descr="https://mognotak.ru/wp-content/uploads/2018/04/podelky_kosmonavtik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mognotak.ru/wp-content/uploads/2018/04/podelky_kosmonavtika4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37" cy="20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F6F8" w14:textId="692C491E" w:rsidR="00F626B7" w:rsidRPr="00677AC7" w:rsidRDefault="00D566F8" w:rsidP="00677AC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F626B7" w:rsidRPr="00677A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я ее изюминка в бумажной спирали, которая держит самолет или ракету.</w:t>
      </w:r>
    </w:p>
    <w:p w14:paraId="16866F0A" w14:textId="1C7289FA" w:rsidR="00F626B7" w:rsidRDefault="00F626B7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A21EC26" wp14:editId="4872BCD0">
            <wp:extent cx="4207183" cy="1981200"/>
            <wp:effectExtent l="0" t="0" r="3175" b="0"/>
            <wp:docPr id="79" name="Рисунок 79" descr="https://mognotak.ru/wp-content/uploads/2018/04/podelky_kosmonavtika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mognotak.ru/wp-content/uploads/2018/04/podelky_kosmonavtika8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79" cy="19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0D60" w14:textId="5742165D" w:rsidR="00F626B7" w:rsidRPr="00677AC7" w:rsidRDefault="00677AC7" w:rsidP="00F626B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626B7" w:rsidRPr="00677A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вольно сложная идея из бумажных кусочков. Здесь важно соблюдать цветовую гамму и форму всех предметов. Она может занять довольно много времени, но зато смотрится очень по-взрослому.</w:t>
      </w:r>
    </w:p>
    <w:p w14:paraId="71240B51" w14:textId="52BF5545" w:rsidR="00F626B7" w:rsidRDefault="00F626B7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7948B3F" wp14:editId="2C2224C6">
            <wp:extent cx="3067050" cy="3061887"/>
            <wp:effectExtent l="0" t="0" r="0" b="5715"/>
            <wp:docPr id="80" name="Рисунок 80" descr="https://mognotak.ru/wp-content/uploads/2018/04/podelky_kosmonavtik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mognotak.ru/wp-content/uploads/2018/04/podelky_kosmonavtika8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55" cy="307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C40C" w14:textId="787E377A" w:rsidR="00677AC7" w:rsidRPr="00677AC7" w:rsidRDefault="00677AC7" w:rsidP="00677AC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232C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Pr="00677A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у и помним про ростовую ракету, которую тоже можно предоставить на конкурс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677A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дь на таких мероприятиях очень любят большие поделки.</w:t>
      </w:r>
    </w:p>
    <w:p w14:paraId="113723D1" w14:textId="3E52DF4A" w:rsidR="00677AC7" w:rsidRDefault="00677AC7" w:rsidP="00B6307E">
      <w:pPr>
        <w:rPr>
          <w:color w:val="FF0000"/>
          <w:sz w:val="28"/>
          <w:szCs w:val="28"/>
        </w:rPr>
      </w:pP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771BAE7" wp14:editId="6A56410A">
            <wp:extent cx="2863850" cy="4295775"/>
            <wp:effectExtent l="0" t="0" r="0" b="9525"/>
            <wp:docPr id="82" name="Рисунок 82" descr="https://mognotak.ru/wp-content/uploads/2018/04/podelky_kosmonavtik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mognotak.ru/wp-content/uploads/2018/04/podelky_kosmonavtika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F8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D0710A">
        <w:rPr>
          <w:rFonts w:ascii="inherit" w:eastAsia="Times New Roman" w:hAnsi="inherit" w:cs="Times New Roman"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44E9A57" wp14:editId="62214624">
            <wp:extent cx="2438400" cy="4303776"/>
            <wp:effectExtent l="0" t="0" r="0" b="1905"/>
            <wp:docPr id="83" name="Рисунок 83" descr="https://mognotak.ru/wp-content/uploads/2018/04/podelky_kosmonavtik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mognotak.ru/wp-content/uploads/2018/04/podelky_kosmonavtika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85" cy="43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36BB" w14:textId="62FDFA22" w:rsidR="00677AC7" w:rsidRPr="00D566F8" w:rsidRDefault="00677AC7" w:rsidP="00D566F8">
      <w:pPr>
        <w:jc w:val="center"/>
        <w:rPr>
          <w:color w:val="FF0000"/>
          <w:sz w:val="40"/>
          <w:szCs w:val="40"/>
        </w:rPr>
      </w:pPr>
      <w:r w:rsidRPr="00D566F8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Желаем </w:t>
      </w:r>
      <w:r w:rsidR="00D566F8" w:rsidRPr="00D566F8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В</w:t>
      </w:r>
      <w:r w:rsidRPr="00D566F8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ам творческих успехов!</w:t>
      </w:r>
    </w:p>
    <w:sectPr w:rsidR="00677AC7" w:rsidRPr="00D5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37"/>
    <w:rsid w:val="00232C45"/>
    <w:rsid w:val="005C28A3"/>
    <w:rsid w:val="00642237"/>
    <w:rsid w:val="00677AC7"/>
    <w:rsid w:val="00874F23"/>
    <w:rsid w:val="008809D4"/>
    <w:rsid w:val="00B6307E"/>
    <w:rsid w:val="00C91B44"/>
    <w:rsid w:val="00D566F8"/>
    <w:rsid w:val="00F6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8F9C"/>
  <w15:chartTrackingRefBased/>
  <w15:docId w15:val="{62819D2B-AC5F-44B2-9EC2-6B9466CD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46E-221E-412D-93B8-B7C0114D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p</dc:creator>
  <cp:keywords/>
  <dc:description/>
  <cp:lastModifiedBy>Hp Hp</cp:lastModifiedBy>
  <cp:revision>4</cp:revision>
  <dcterms:created xsi:type="dcterms:W3CDTF">2019-04-07T17:12:00Z</dcterms:created>
  <dcterms:modified xsi:type="dcterms:W3CDTF">2019-04-07T18:43:00Z</dcterms:modified>
</cp:coreProperties>
</file>